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C94996" w:rsidP="006342A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6342A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6342A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1C1BF9" w:rsidRPr="002C299C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Default="006342AA" w:rsidP="002C29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ЖАМАН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  <w:p w:rsidR="002C299C" w:rsidRPr="002C299C" w:rsidRDefault="002C299C" w:rsidP="002C29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2C2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bq-vacu-joe</w:t>
              </w:r>
            </w:hyperlink>
          </w:p>
        </w:tc>
      </w:tr>
      <w:tr w:rsidR="004F31EA" w:rsidRPr="00BD6E16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Default="006342AA" w:rsidP="00C40A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раструктура  товарного  ринка</w:t>
            </w:r>
            <w:r w:rsidR="00C40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0ACD" w:rsidRDefault="006342AA" w:rsidP="006342A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ЖАМАН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2C299C" w:rsidRDefault="002C299C" w:rsidP="006342A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2C2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bq-vacu-joe</w:t>
              </w:r>
            </w:hyperlink>
          </w:p>
          <w:p w:rsidR="006342AA" w:rsidRDefault="006342AA" w:rsidP="006342A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2C299C" w:rsidRDefault="002C299C" w:rsidP="006342A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2C299C" w:rsidRPr="002C299C" w:rsidRDefault="002C299C" w:rsidP="006342A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342AA" w:rsidRDefault="006342AA" w:rsidP="002C299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  (  КОНСУЛЬТАЦІЯ )      14.00  - 15.00</w:t>
            </w:r>
          </w:p>
          <w:p w:rsidR="002C299C" w:rsidRPr="002C299C" w:rsidRDefault="002C299C" w:rsidP="002C299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2C2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dowv-zrd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Pr="006342AA" w:rsidRDefault="00B824C9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етингов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товарна політика  </w:t>
            </w:r>
          </w:p>
          <w:p w:rsidR="002C299C" w:rsidRDefault="00B824C9" w:rsidP="002C29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         12.00</w:t>
            </w:r>
          </w:p>
          <w:p w:rsidR="004F31EA" w:rsidRPr="00673B9F" w:rsidRDefault="002C299C" w:rsidP="002C29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Pr="002C2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dowv-zrd</w:t>
              </w:r>
            </w:hyperlink>
            <w:r w:rsidR="00B824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42AA" w:rsidRDefault="006342AA" w:rsidP="000103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6342AA" w:rsidP="002C29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     (  КОНСУЛЬТАЦІЯ )   10.00  - 11.00</w:t>
            </w:r>
          </w:p>
          <w:p w:rsidR="002C299C" w:rsidRPr="002C299C" w:rsidRDefault="002C299C" w:rsidP="002C29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2C2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sy-cyfd-rxc</w:t>
              </w:r>
            </w:hyperlink>
            <w:r w:rsidRPr="002C2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342AA" w:rsidRPr="006342AA" w:rsidRDefault="006342AA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42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 будівництва</w:t>
            </w:r>
          </w:p>
          <w:p w:rsidR="002C299C" w:rsidRDefault="006342AA" w:rsidP="006342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ЕРЬОГІНА         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3D657C" w:rsidRPr="002C299C" w:rsidRDefault="002C299C" w:rsidP="006342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2C2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sy-cyfd-rxc</w:t>
              </w:r>
            </w:hyperlink>
            <w:r w:rsidRPr="002C2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6342AA" w:rsidRDefault="006342AA" w:rsidP="006342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2C299C" w:rsidRDefault="002C299C" w:rsidP="006342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2C299C" w:rsidRPr="002C299C" w:rsidRDefault="002C299C" w:rsidP="006342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342AA" w:rsidRDefault="006342AA" w:rsidP="002C29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ЮЛЬКІНА     (  КОНСУЛЬТАЦІЯ )      16.00  - 17.00</w:t>
            </w:r>
          </w:p>
          <w:p w:rsidR="002C299C" w:rsidRPr="002C299C" w:rsidRDefault="002C299C" w:rsidP="002C29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2C2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ah-swbq-jzx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2577C" w:rsidRDefault="006342A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етингов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політика  комунікацій</w:t>
            </w:r>
            <w:r w:rsidR="0062577C" w:rsidRPr="006257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2577C" w:rsidRDefault="006342AA" w:rsidP="002C29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ЮЛЬКІНА   </w:t>
            </w:r>
            <w:r w:rsidR="006257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 </w:t>
            </w:r>
          </w:p>
          <w:p w:rsidR="002C299C" w:rsidRPr="0062577C" w:rsidRDefault="002C299C" w:rsidP="002C29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Pr="002C2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ah-swbq-jzx</w:t>
              </w:r>
            </w:hyperlink>
            <w:bookmarkStart w:id="0" w:name="_GoBack"/>
            <w:bookmarkEnd w:id="0"/>
          </w:p>
        </w:tc>
      </w:tr>
      <w:tr w:rsidR="004F31EA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22A2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22A28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522A28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522A28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C1BF9"/>
    <w:rsid w:val="001E4DE7"/>
    <w:rsid w:val="002576C4"/>
    <w:rsid w:val="002C299C"/>
    <w:rsid w:val="002E6916"/>
    <w:rsid w:val="00314672"/>
    <w:rsid w:val="00327205"/>
    <w:rsid w:val="003D657C"/>
    <w:rsid w:val="003E7884"/>
    <w:rsid w:val="004F31EA"/>
    <w:rsid w:val="00511520"/>
    <w:rsid w:val="00522A28"/>
    <w:rsid w:val="00577CDF"/>
    <w:rsid w:val="0062577C"/>
    <w:rsid w:val="006342AA"/>
    <w:rsid w:val="00673B9F"/>
    <w:rsid w:val="009452C0"/>
    <w:rsid w:val="009F6BF3"/>
    <w:rsid w:val="00AC37C3"/>
    <w:rsid w:val="00B824C9"/>
    <w:rsid w:val="00BD6E16"/>
    <w:rsid w:val="00C13503"/>
    <w:rsid w:val="00C40ACD"/>
    <w:rsid w:val="00C94996"/>
    <w:rsid w:val="00CC406F"/>
    <w:rsid w:val="00D231ED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hk-dowv-zrd" TargetMode="External"/><Relationship Id="rId13" Type="http://schemas.openxmlformats.org/officeDocument/2006/relationships/hyperlink" Target="https://meet.google.com/hah-swbq-jz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gbq-vacu-joe" TargetMode="External"/><Relationship Id="rId12" Type="http://schemas.openxmlformats.org/officeDocument/2006/relationships/hyperlink" Target="https://meet.google.com/hah-swbq-jz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bq-vacu-joe" TargetMode="External"/><Relationship Id="rId11" Type="http://schemas.openxmlformats.org/officeDocument/2006/relationships/hyperlink" Target="https://meet.google.com/asy-cyfd-rx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asy-cyfd-rx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hk-dowv-z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6EEF-AF6A-417E-ACFD-DB9CD499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1</cp:revision>
  <dcterms:created xsi:type="dcterms:W3CDTF">2021-05-21T07:42:00Z</dcterms:created>
  <dcterms:modified xsi:type="dcterms:W3CDTF">2022-05-16T10:22:00Z</dcterms:modified>
</cp:coreProperties>
</file>